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AF15F" w14:textId="77777777" w:rsidR="008C5A50" w:rsidRDefault="00364960">
      <w:r>
        <w:t>Word</w:t>
      </w:r>
      <w:r>
        <w:rPr>
          <w:rFonts w:hint="eastAsia"/>
        </w:rPr>
        <w:t>の</w:t>
      </w:r>
      <w:proofErr w:type="spellStart"/>
      <w:r>
        <w:t>git</w:t>
      </w:r>
      <w:proofErr w:type="spellEnd"/>
      <w:r>
        <w:rPr>
          <w:rFonts w:hint="eastAsia"/>
        </w:rPr>
        <w:t>テスト</w:t>
      </w:r>
    </w:p>
    <w:p w14:paraId="5B1AB495" w14:textId="77777777" w:rsidR="00B405A7" w:rsidRDefault="00B405A7"/>
    <w:p w14:paraId="2A8EA7A0" w14:textId="77777777" w:rsidR="00B405A7" w:rsidRDefault="00B405A7" w:rsidP="00B405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あああ</w:t>
      </w:r>
    </w:p>
    <w:p w14:paraId="3DC16364" w14:textId="77777777" w:rsidR="00B405A7" w:rsidRDefault="00B405A7" w:rsidP="00B405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いいい</w:t>
      </w:r>
      <w:bookmarkStart w:id="0" w:name="_GoBack"/>
      <w:bookmarkEnd w:id="0"/>
    </w:p>
    <w:sectPr w:rsidR="00B405A7" w:rsidSect="00CF7F07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CD5"/>
    <w:multiLevelType w:val="hybridMultilevel"/>
    <w:tmpl w:val="8DBCF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60"/>
    <w:rsid w:val="00231B24"/>
    <w:rsid w:val="00364960"/>
    <w:rsid w:val="008C5A50"/>
    <w:rsid w:val="00B405A7"/>
    <w:rsid w:val="00C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8E6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A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A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25B7D-843D-F947-884D-4874AAD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kohei</dc:creator>
  <cp:keywords/>
  <dc:description/>
  <cp:lastModifiedBy>iida kohei</cp:lastModifiedBy>
  <cp:revision>3</cp:revision>
  <dcterms:created xsi:type="dcterms:W3CDTF">2016-05-12T07:09:00Z</dcterms:created>
  <dcterms:modified xsi:type="dcterms:W3CDTF">2016-05-12T07:21:00Z</dcterms:modified>
</cp:coreProperties>
</file>